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896510">
      <w:r w:rsidRPr="008965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96510"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896510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96510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25pt;height:151.45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896510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896510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96510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277D1C" w:rsidP="00277D1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БОУ СОШ № 4</w:t>
                  </w:r>
                </w:p>
              </w:txbxContent>
            </v:textbox>
            <w10:wrap anchorx="page" anchory="page"/>
          </v:shape>
        </w:pict>
      </w:r>
      <w:r w:rsidRPr="00896510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896510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96510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96510" w:rsidP="008026FE">
      <w:pPr>
        <w:rPr>
          <w:lang w:val="ru-RU"/>
        </w:rPr>
      </w:pPr>
      <w:r w:rsidRPr="00896510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896510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896510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896510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896510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0" type="#_x0000_t136" style="width:242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896510" w:rsidP="00504297">
      <w:pPr>
        <w:tabs>
          <w:tab w:val="left" w:pos="12621"/>
        </w:tabs>
        <w:rPr>
          <w:lang w:val="ru-RU"/>
        </w:rPr>
      </w:pPr>
      <w:r w:rsidRPr="00896510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77D1C" w:rsidRDefault="00277D1C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77D1C" w:rsidRDefault="00277D1C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77D1C" w:rsidRDefault="00277D1C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77D1C" w:rsidRDefault="00277D1C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Педагог-психолог:</w:t>
                  </w:r>
                </w:p>
                <w:p w:rsidR="00277D1C" w:rsidRDefault="00277D1C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Ю.А. Чащина</w:t>
                  </w:r>
                </w:p>
                <w:p w:rsidR="00277D1C" w:rsidRDefault="00277D1C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77D1C" w:rsidRDefault="00277D1C" w:rsidP="00277D1C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2017г.</w:t>
                  </w:r>
                </w:p>
                <w:p w:rsidR="00277D1C" w:rsidRPr="00F9758D" w:rsidRDefault="00277D1C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96510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896510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8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896510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896510" w:rsidRPr="00896510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96510" w:rsidRPr="00896510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896510" w:rsidRPr="00896510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96510" w:rsidRPr="00896510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896510" w:rsidRPr="00896510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896510" w:rsidRPr="00896510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96510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277D1C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896510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7E1-20B9-453E-BF87-4167BE2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5</TotalTime>
  <Pages>2</Pages>
  <Words>1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звучи</cp:lastModifiedBy>
  <cp:revision>4</cp:revision>
  <cp:lastPrinted>2012-04-07T07:25:00Z</cp:lastPrinted>
  <dcterms:created xsi:type="dcterms:W3CDTF">2012-04-07T04:24:00Z</dcterms:created>
  <dcterms:modified xsi:type="dcterms:W3CDTF">2017-08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